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EB" w:rsidRPr="00FC01D9" w:rsidRDefault="00B47AEB" w:rsidP="00B47AE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93681"/>
      <w:bookmarkEnd w:id="0"/>
      <w:proofErr w:type="spellStart"/>
      <w:r w:rsidRPr="00FC01D9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FC01D9">
        <w:rPr>
          <w:rFonts w:ascii="Times New Roman" w:hAnsi="Times New Roman" w:cs="Times New Roman"/>
          <w:sz w:val="32"/>
          <w:szCs w:val="32"/>
        </w:rPr>
        <w:t xml:space="preserve"> России</w:t>
      </w:r>
      <w:r w:rsidRPr="00FC01D9"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ascii="Times New Roman" w:hAnsi="Times New Roman"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ascii="Times New Roman" w:hAnsi="Times New Roman"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ascii="Times New Roman" w:hAnsi="Times New Roman"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ascii="Times New Roman" w:hAnsi="Times New Roman" w:cs="Times New Roman"/>
          <w:sz w:val="32"/>
          <w:szCs w:val="32"/>
        </w:rPr>
        <w:br/>
        <w:t>(СПГЭТУ «ЛЭТИ»)</w:t>
      </w:r>
      <w:r w:rsidRPr="00FC01D9">
        <w:rPr>
          <w:rFonts w:ascii="Times New Roman" w:hAnsi="Times New Roman"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</w:p>
    <w:p w:rsidR="00B47AEB" w:rsidRPr="0016293B" w:rsidRDefault="00B47AEB" w:rsidP="0086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Кафедра вычислительной техн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Отчет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лабораторной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  <w:r w:rsidR="00C37A62" w:rsidRPr="00FC01D9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1668EC">
        <w:rPr>
          <w:rFonts w:ascii="Times New Roman" w:hAnsi="Times New Roman" w:cs="Times New Roman"/>
          <w:b/>
          <w:sz w:val="32"/>
          <w:szCs w:val="32"/>
        </w:rPr>
        <w:t>3</w:t>
      </w:r>
    </w:p>
    <w:p w:rsidR="00B47AEB" w:rsidRPr="00FC01D9" w:rsidRDefault="005F5C44" w:rsidP="00B47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B47AEB" w:rsidRPr="00FC01D9">
        <w:rPr>
          <w:rFonts w:ascii="Times New Roman" w:hAnsi="Times New Roman" w:cs="Times New Roman"/>
          <w:b/>
          <w:sz w:val="32"/>
          <w:szCs w:val="32"/>
        </w:rPr>
        <w:t>:</w:t>
      </w:r>
      <w:r w:rsidR="005B0A22" w:rsidRPr="00FC01D9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16293B" w:rsidRPr="0016293B">
        <w:t xml:space="preserve"> </w:t>
      </w:r>
      <w:r w:rsidR="001668EC" w:rsidRPr="001668EC">
        <w:rPr>
          <w:rFonts w:ascii="Times New Roman" w:hAnsi="Times New Roman" w:cs="Times New Roman"/>
          <w:b/>
          <w:sz w:val="32"/>
          <w:szCs w:val="32"/>
        </w:rPr>
        <w:t>Процессы и потоки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>»</w:t>
      </w:r>
    </w:p>
    <w:p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о дисциплине «</w:t>
      </w:r>
      <w:r w:rsidR="00475405" w:rsidRPr="00FC01D9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="00FC01D9" w:rsidRPr="00FC01D9">
        <w:rPr>
          <w:rFonts w:ascii="Times New Roman" w:hAnsi="Times New Roman" w:cs="Times New Roman"/>
          <w:sz w:val="32"/>
          <w:szCs w:val="32"/>
        </w:rPr>
        <w:t>»</w:t>
      </w:r>
    </w:p>
    <w:p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7AEB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01D9" w:rsidRP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7AEB" w:rsidRPr="00842EC9" w:rsidRDefault="00FC01D9" w:rsidP="00842EC9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Выполнил студент гр</w:t>
      </w:r>
      <w:r w:rsidR="00842EC9" w:rsidRPr="00842EC9">
        <w:rPr>
          <w:rFonts w:ascii="Times New Roman" w:hAnsi="Times New Roman" w:cs="Times New Roman"/>
          <w:sz w:val="32"/>
          <w:szCs w:val="32"/>
        </w:rPr>
        <w:t>.</w:t>
      </w:r>
      <w:r w:rsidRPr="00FC01D9">
        <w:rPr>
          <w:rFonts w:ascii="Times New Roman" w:hAnsi="Times New Roman" w:cs="Times New Roman"/>
          <w:sz w:val="32"/>
          <w:szCs w:val="32"/>
        </w:rPr>
        <w:t>9307</w:t>
      </w:r>
      <w:r w:rsidR="00842EC9" w:rsidRPr="00842EC9">
        <w:rPr>
          <w:rFonts w:ascii="Times New Roman" w:hAnsi="Times New Roman" w:cs="Times New Roman"/>
          <w:sz w:val="32"/>
          <w:szCs w:val="32"/>
        </w:rPr>
        <w:t xml:space="preserve">     </w:t>
      </w:r>
      <w:r w:rsidR="00842EC9" w:rsidRPr="00842EC9">
        <w:rPr>
          <w:rFonts w:ascii="Times New Roman" w:hAnsi="Times New Roman" w:cs="Times New Roman"/>
          <w:sz w:val="32"/>
          <w:szCs w:val="32"/>
        </w:rPr>
        <w:tab/>
      </w:r>
      <w:r w:rsidR="00842EC9" w:rsidRP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  <w:t>Брызгалова Е.А.</w:t>
      </w:r>
    </w:p>
    <w:p w:rsidR="00B47AEB" w:rsidRPr="00FC01D9" w:rsidRDefault="00B47AEB" w:rsidP="00842EC9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ринял:</w:t>
      </w:r>
      <w:r w:rsidR="00144562" w:rsidRPr="00FC01D9">
        <w:rPr>
          <w:rFonts w:ascii="Times New Roman" w:hAnsi="Times New Roman" w:cs="Times New Roman"/>
          <w:sz w:val="32"/>
          <w:szCs w:val="32"/>
        </w:rPr>
        <w:t xml:space="preserve"> к.т.н., доцент </w:t>
      </w:r>
      <w:r w:rsidR="00842EC9" w:rsidRP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 xml:space="preserve">         </w:t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842EC9">
        <w:rPr>
          <w:rFonts w:ascii="Times New Roman" w:hAnsi="Times New Roman" w:cs="Times New Roman"/>
          <w:sz w:val="32"/>
          <w:szCs w:val="32"/>
        </w:rPr>
        <w:tab/>
      </w:r>
      <w:r w:rsidR="00475405" w:rsidRPr="00FC01D9">
        <w:rPr>
          <w:rFonts w:ascii="Times New Roman" w:hAnsi="Times New Roman" w:cs="Times New Roman"/>
          <w:sz w:val="32"/>
          <w:szCs w:val="32"/>
        </w:rPr>
        <w:t>Тимофеев А.В.</w:t>
      </w:r>
    </w:p>
    <w:p w:rsidR="00144562" w:rsidRPr="00FC01D9" w:rsidRDefault="00144562" w:rsidP="00842E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61AC1" w:rsidRPr="00FC01D9" w:rsidRDefault="00861AC1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44562" w:rsidRPr="00FC01D9" w:rsidRDefault="00144562" w:rsidP="00095A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Санкт-Петербург</w:t>
      </w:r>
      <w:r w:rsidRPr="00FC01D9">
        <w:rPr>
          <w:rFonts w:ascii="Times New Roman" w:hAnsi="Times New Roman" w:cs="Times New Roman"/>
          <w:sz w:val="32"/>
          <w:szCs w:val="32"/>
        </w:rPr>
        <w:br/>
        <w:t>20</w:t>
      </w:r>
      <w:r w:rsidR="00475405" w:rsidRPr="00FC01D9">
        <w:rPr>
          <w:rFonts w:ascii="Times New Roman" w:hAnsi="Times New Roman" w:cs="Times New Roman"/>
          <w:sz w:val="32"/>
          <w:szCs w:val="32"/>
        </w:rPr>
        <w:t>2</w:t>
      </w:r>
      <w:r w:rsidR="00FC01D9" w:rsidRPr="00FC01D9">
        <w:rPr>
          <w:rFonts w:ascii="Times New Roman" w:hAnsi="Times New Roman" w:cs="Times New Roman"/>
          <w:sz w:val="32"/>
          <w:szCs w:val="32"/>
        </w:rPr>
        <w:t>1</w:t>
      </w:r>
      <w:r w:rsidRPr="00FC01D9">
        <w:rPr>
          <w:rFonts w:ascii="Times New Roman" w:hAnsi="Times New Roman"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FC4541" w:rsidRPr="00FC01D9" w:rsidRDefault="00FC4541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FC01D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668EC" w:rsidRDefault="00FC4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C01D9">
            <w:rPr>
              <w:rFonts w:ascii="Times New Roman" w:hAnsi="Times New Roman" w:cs="Times New Roman"/>
              <w:sz w:val="24"/>
            </w:rPr>
            <w:fldChar w:fldCharType="begin"/>
          </w:r>
          <w:r w:rsidRPr="00FC01D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C01D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89490133" w:history="1">
            <w:r w:rsidR="001668EC" w:rsidRPr="00F87AF1">
              <w:rPr>
                <w:rStyle w:val="ac"/>
                <w:noProof/>
              </w:rPr>
              <w:t>Цель:</w:t>
            </w:r>
            <w:r w:rsidR="001668EC">
              <w:rPr>
                <w:noProof/>
                <w:webHidden/>
              </w:rPr>
              <w:tab/>
            </w:r>
            <w:r w:rsidR="001668EC">
              <w:rPr>
                <w:noProof/>
                <w:webHidden/>
              </w:rPr>
              <w:fldChar w:fldCharType="begin"/>
            </w:r>
            <w:r w:rsidR="001668EC">
              <w:rPr>
                <w:noProof/>
                <w:webHidden/>
              </w:rPr>
              <w:instrText xml:space="preserve"> PAGEREF _Toc89490133 \h </w:instrText>
            </w:r>
            <w:r w:rsidR="001668EC">
              <w:rPr>
                <w:noProof/>
                <w:webHidden/>
              </w:rPr>
            </w:r>
            <w:r w:rsidR="001668EC">
              <w:rPr>
                <w:noProof/>
                <w:webHidden/>
              </w:rPr>
              <w:fldChar w:fldCharType="separate"/>
            </w:r>
            <w:r w:rsidR="001668EC">
              <w:rPr>
                <w:noProof/>
                <w:webHidden/>
              </w:rPr>
              <w:t>3</w:t>
            </w:r>
            <w:r w:rsidR="001668EC"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490134" w:history="1">
            <w:r w:rsidRPr="00F87AF1">
              <w:rPr>
                <w:rStyle w:val="ac"/>
                <w:rFonts w:ascii="Times New Roman" w:hAnsi="Times New Roman" w:cs="Times New Roman"/>
                <w:noProof/>
              </w:rPr>
              <w:t>Исследовать механизмы создания и управленияпроцессами и потоками в ОС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490135" w:history="1">
            <w:r w:rsidRPr="00F87AF1">
              <w:rPr>
                <w:rStyle w:val="ac"/>
                <w:noProof/>
              </w:rPr>
              <w:t>Задание 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36" w:history="1">
            <w:r w:rsidRPr="00F87AF1">
              <w:rPr>
                <w:rStyle w:val="ac"/>
                <w:noProof/>
              </w:rPr>
              <w:t>Указания к выпол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37" w:history="1">
            <w:r w:rsidRPr="00F87AF1">
              <w:rPr>
                <w:rStyle w:val="ac"/>
                <w:noProof/>
              </w:rPr>
              <w:t>Протокол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38" w:history="1">
            <w:r w:rsidRPr="00F87AF1">
              <w:rPr>
                <w:rStyle w:val="ac"/>
                <w:noProof/>
              </w:rPr>
              <w:t>График зависимости времени от числа пото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39" w:history="1">
            <w:r w:rsidRPr="00F87AF1">
              <w:rPr>
                <w:rStyle w:val="ac"/>
                <w:noProof/>
              </w:rPr>
              <w:t>Выводы по задан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490140" w:history="1">
            <w:r w:rsidRPr="00F87AF1">
              <w:rPr>
                <w:rStyle w:val="ac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41" w:history="1">
            <w:r w:rsidRPr="00F87AF1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42" w:history="1">
            <w:r w:rsidRPr="00F87AF1">
              <w:rPr>
                <w:rStyle w:val="ac"/>
                <w:noProof/>
              </w:rPr>
              <w:t>Протокол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43" w:history="1">
            <w:r w:rsidRPr="00F87AF1">
              <w:rPr>
                <w:rStyle w:val="ac"/>
                <w:noProof/>
              </w:rPr>
              <w:t>График зависимости времени от числа пото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44" w:history="1">
            <w:r w:rsidRPr="00F87AF1">
              <w:rPr>
                <w:rStyle w:val="ac"/>
                <w:noProof/>
              </w:rPr>
              <w:t>Выводы по задан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490145" w:history="1">
            <w:r w:rsidRPr="00F87AF1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8EC" w:rsidRDefault="001668E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490146" w:history="1">
            <w:r w:rsidRPr="00F87AF1">
              <w:rPr>
                <w:rStyle w:val="ac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541" w:rsidRPr="00FC01D9" w:rsidRDefault="00FC4541">
          <w:pPr>
            <w:rPr>
              <w:sz w:val="24"/>
            </w:rPr>
          </w:pPr>
          <w:r w:rsidRPr="00FC01D9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5405" w:rsidRPr="00475405" w:rsidRDefault="00475405" w:rsidP="00B03089">
      <w:pPr>
        <w:pStyle w:val="1"/>
      </w:pPr>
      <w:bookmarkStart w:id="1" w:name="_Toc89490133"/>
      <w:r w:rsidRPr="00475405">
        <w:lastRenderedPageBreak/>
        <w:t>Цель:</w:t>
      </w:r>
      <w:bookmarkEnd w:id="1"/>
    </w:p>
    <w:p w:rsidR="00BC7868" w:rsidRDefault="00BC7868" w:rsidP="00BC7868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89490134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BC786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следовать механизмы создания и </w:t>
      </w:r>
      <w:proofErr w:type="spellStart"/>
      <w:r w:rsidRPr="00BC7868">
        <w:rPr>
          <w:rFonts w:ascii="Times New Roman" w:eastAsiaTheme="minorHAnsi" w:hAnsi="Times New Roman" w:cs="Times New Roman"/>
          <w:color w:val="auto"/>
          <w:sz w:val="28"/>
          <w:szCs w:val="28"/>
        </w:rPr>
        <w:t>управленияпроцессами</w:t>
      </w:r>
      <w:proofErr w:type="spellEnd"/>
      <w:r w:rsidRPr="00BC786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потоками в ОС </w:t>
      </w:r>
      <w:proofErr w:type="spellStart"/>
      <w:r w:rsidRPr="00BC7868">
        <w:rPr>
          <w:rFonts w:ascii="Times New Roman" w:eastAsiaTheme="minorHAnsi" w:hAnsi="Times New Roman" w:cs="Times New Roman"/>
          <w:color w:val="auto"/>
          <w:sz w:val="28"/>
          <w:szCs w:val="28"/>
        </w:rPr>
        <w:t>Windows</w:t>
      </w:r>
      <w:proofErr w:type="spellEnd"/>
      <w:r w:rsidRPr="00BC7868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2"/>
    </w:p>
    <w:p w:rsidR="00475405" w:rsidRPr="001668EC" w:rsidRDefault="006A61FF" w:rsidP="001668E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89490135"/>
      <w:r>
        <w:t>Задание 1.1</w:t>
      </w:r>
      <w:r w:rsidR="00475405" w:rsidRPr="00475405">
        <w:t>.</w:t>
      </w:r>
      <w:bookmarkEnd w:id="3"/>
    </w:p>
    <w:p w:rsidR="00475405" w:rsidRPr="00475405" w:rsidRDefault="00475405" w:rsidP="00B03089">
      <w:pPr>
        <w:pStyle w:val="2"/>
        <w:rPr>
          <w:sz w:val="28"/>
          <w:szCs w:val="28"/>
        </w:rPr>
      </w:pPr>
      <w:bookmarkStart w:id="4" w:name="_Toc89490136"/>
      <w:r>
        <w:t>Указания к выполнени</w:t>
      </w:r>
      <w:r w:rsidR="003A75B2">
        <w:t>ю.</w:t>
      </w:r>
      <w:bookmarkEnd w:id="4"/>
    </w:p>
    <w:p w:rsidR="00BC7868" w:rsidRPr="00BC7868" w:rsidRDefault="00BC7868" w:rsidP="00BC7868">
      <w:pPr>
        <w:pStyle w:val="a4"/>
        <w:rPr>
          <w:rFonts w:ascii="Times New Roman" w:hAnsi="Times New Roman" w:cs="Times New Roman"/>
          <w:sz w:val="28"/>
          <w:szCs w:val="28"/>
        </w:rPr>
      </w:pPr>
      <w:r w:rsidRPr="00BC7868">
        <w:rPr>
          <w:rFonts w:ascii="Times New Roman" w:hAnsi="Times New Roman" w:cs="Times New Roman"/>
          <w:sz w:val="28"/>
          <w:szCs w:val="28"/>
        </w:rPr>
        <w:t xml:space="preserve">Создайте приложение, которое вычисляет число </w:t>
      </w:r>
      <w:proofErr w:type="spellStart"/>
      <w:r w:rsidRPr="00BC7868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C7868">
        <w:rPr>
          <w:rFonts w:ascii="Times New Roman" w:hAnsi="Times New Roman" w:cs="Times New Roman"/>
          <w:sz w:val="28"/>
          <w:szCs w:val="28"/>
        </w:rPr>
        <w:t xml:space="preserve"> с точностью</w:t>
      </w:r>
    </w:p>
    <w:p w:rsidR="00A723EE" w:rsidRPr="00BC7868" w:rsidRDefault="00BC7868" w:rsidP="00BC7868">
      <w:pPr>
        <w:pStyle w:val="a4"/>
        <w:rPr>
          <w:rFonts w:ascii="Times New Roman" w:hAnsi="Times New Roman" w:cs="Times New Roman"/>
          <w:sz w:val="28"/>
          <w:szCs w:val="28"/>
        </w:rPr>
      </w:pPr>
      <w:r w:rsidRPr="00BC7868">
        <w:rPr>
          <w:rFonts w:ascii="Times New Roman" w:hAnsi="Times New Roman" w:cs="Times New Roman"/>
          <w:sz w:val="28"/>
          <w:szCs w:val="28"/>
        </w:rPr>
        <w:t>N знаков после запятой по следующей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3EE" w:rsidRPr="006B6DA9" w:rsidRDefault="00BC7868" w:rsidP="00BC786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57893B" wp14:editId="5EED602A">
            <wp:extent cx="5940425" cy="1051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5C" w:rsidRPr="00842EC9" w:rsidRDefault="00142EBE" w:rsidP="00B03089">
      <w:pPr>
        <w:pStyle w:val="2"/>
      </w:pPr>
      <w:bookmarkStart w:id="5" w:name="_Toc89490137"/>
      <w:r>
        <w:t>Протокол</w:t>
      </w:r>
      <w:r w:rsidR="003A75B2" w:rsidRPr="00842EC9">
        <w:t xml:space="preserve"> работы программы</w:t>
      </w:r>
      <w:bookmarkEnd w:id="5"/>
    </w:p>
    <w:p w:rsidR="00842EC9" w:rsidRPr="00842EC9" w:rsidRDefault="00842EC9" w:rsidP="00842EC9">
      <w:pPr>
        <w:pStyle w:val="a4"/>
        <w:keepNext/>
        <w:ind w:left="-851"/>
        <w:outlineLvl w:val="1"/>
      </w:pPr>
    </w:p>
    <w:p w:rsidR="00A971A6" w:rsidRDefault="00A971A6" w:rsidP="00A971A6">
      <w:pPr>
        <w:pStyle w:val="a4"/>
        <w:ind w:left="851"/>
        <w:rPr>
          <w:rFonts w:ascii="Times New Roman" w:hAnsi="Times New Roman" w:cs="Times New Roman"/>
          <w:sz w:val="28"/>
          <w:szCs w:val="24"/>
        </w:rPr>
      </w:pPr>
    </w:p>
    <w:p w:rsidR="00842EC9" w:rsidRPr="00142EBE" w:rsidRDefault="00142EBE" w:rsidP="00A971A6">
      <w:pPr>
        <w:pStyle w:val="a4"/>
        <w:ind w:left="-1276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38CCA5" wp14:editId="2A0FD1E0">
            <wp:extent cx="267652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A6" w:rsidRDefault="00A971A6" w:rsidP="00233241">
      <w:pPr>
        <w:pStyle w:val="ad"/>
      </w:pPr>
      <w:r>
        <w:t xml:space="preserve">Рисунок </w:t>
      </w:r>
      <w:r>
        <w:rPr>
          <w:noProof/>
        </w:rPr>
        <w:t>1</w:t>
      </w:r>
      <w:r>
        <w:t xml:space="preserve">. </w:t>
      </w:r>
      <w:r w:rsidR="00142EBE">
        <w:t>Пример запуска</w:t>
      </w:r>
    </w:p>
    <w:p w:rsidR="00ED7E23" w:rsidRPr="00CF1273" w:rsidRDefault="00ED7E23" w:rsidP="00ED7E23">
      <w:pPr>
        <w:pStyle w:val="2"/>
      </w:pPr>
      <w:bookmarkStart w:id="6" w:name="_Toc89490138"/>
      <w:r w:rsidRPr="00CF1273">
        <w:lastRenderedPageBreak/>
        <w:t>График зависимости времени от числа потоков.</w:t>
      </w:r>
      <w:bookmarkEnd w:id="6"/>
    </w:p>
    <w:p w:rsidR="008B24CE" w:rsidRDefault="00ED7A0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4C7A6C" wp14:editId="280ADBB0">
            <wp:extent cx="573405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41" w:rsidRDefault="001668EC" w:rsidP="001668EC">
      <w:pPr>
        <w:pStyle w:val="ad"/>
      </w:pPr>
      <w:r w:rsidRPr="000157DB">
        <w:t>Рисунок</w:t>
      </w:r>
      <w:r>
        <w:t xml:space="preserve"> 2</w:t>
      </w:r>
      <w:r>
        <w:t>. График</w:t>
      </w:r>
    </w:p>
    <w:p w:rsidR="00140D29" w:rsidRPr="005D6DAA" w:rsidRDefault="00140D29" w:rsidP="00B03089">
      <w:pPr>
        <w:pStyle w:val="2"/>
      </w:pPr>
      <w:bookmarkStart w:id="7" w:name="_Toc89490139"/>
      <w:r w:rsidRPr="005D6DAA">
        <w:t>Вывод</w:t>
      </w:r>
      <w:r w:rsidR="00E03F7D" w:rsidRPr="005D6DAA">
        <w:t>ы по заданию</w:t>
      </w:r>
      <w:r w:rsidR="00EB417E" w:rsidRPr="005D6DAA">
        <w:t xml:space="preserve"> 1</w:t>
      </w:r>
      <w:bookmarkEnd w:id="7"/>
    </w:p>
    <w:p w:rsidR="006A22ED" w:rsidRDefault="00140D29" w:rsidP="00ED7E23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779F">
        <w:rPr>
          <w:rFonts w:ascii="Times New Roman" w:hAnsi="Times New Roman" w:cs="Times New Roman"/>
          <w:sz w:val="28"/>
        </w:rPr>
        <w:t xml:space="preserve"> ходе выполнения первого задания </w:t>
      </w:r>
      <w:r w:rsidR="00E03F7D">
        <w:rPr>
          <w:rFonts w:ascii="Times New Roman" w:hAnsi="Times New Roman" w:cs="Times New Roman"/>
          <w:sz w:val="28"/>
        </w:rPr>
        <w:t xml:space="preserve">лабораторной работы </w:t>
      </w:r>
      <w:r w:rsidR="005D1706">
        <w:rPr>
          <w:rFonts w:ascii="Times New Roman" w:hAnsi="Times New Roman" w:cs="Times New Roman"/>
          <w:sz w:val="28"/>
        </w:rPr>
        <w:t xml:space="preserve">было </w:t>
      </w:r>
      <w:r w:rsidR="00ED7E23">
        <w:rPr>
          <w:rFonts w:ascii="Times New Roman" w:hAnsi="Times New Roman" w:cs="Times New Roman"/>
          <w:sz w:val="28"/>
        </w:rPr>
        <w:t>р</w:t>
      </w:r>
      <w:r w:rsidR="00ED7E23" w:rsidRPr="00ED7E23">
        <w:rPr>
          <w:rFonts w:ascii="Times New Roman" w:hAnsi="Times New Roman" w:cs="Times New Roman"/>
          <w:sz w:val="28"/>
        </w:rPr>
        <w:t>еализ</w:t>
      </w:r>
      <w:r w:rsidR="00ED7E23">
        <w:rPr>
          <w:rFonts w:ascii="Times New Roman" w:hAnsi="Times New Roman" w:cs="Times New Roman"/>
          <w:sz w:val="28"/>
        </w:rPr>
        <w:t>овано</w:t>
      </w:r>
      <w:r w:rsidR="00ED7E23" w:rsidRPr="00ED7E23">
        <w:rPr>
          <w:rFonts w:ascii="Times New Roman" w:hAnsi="Times New Roman" w:cs="Times New Roman"/>
          <w:sz w:val="28"/>
        </w:rPr>
        <w:t xml:space="preserve"> многопоточн</w:t>
      </w:r>
      <w:r w:rsidR="00ED7E23">
        <w:rPr>
          <w:rFonts w:ascii="Times New Roman" w:hAnsi="Times New Roman" w:cs="Times New Roman"/>
          <w:sz w:val="28"/>
        </w:rPr>
        <w:t xml:space="preserve">ое приложение с </w:t>
      </w:r>
      <w:r w:rsidR="00ED7E23" w:rsidRPr="00ED7E23">
        <w:rPr>
          <w:rFonts w:ascii="Times New Roman" w:hAnsi="Times New Roman" w:cs="Times New Roman"/>
          <w:sz w:val="28"/>
        </w:rPr>
        <w:t>использованием функций Win32 API.</w:t>
      </w:r>
      <w:r w:rsidR="00ED7E23">
        <w:rPr>
          <w:rFonts w:ascii="Times New Roman" w:hAnsi="Times New Roman" w:cs="Times New Roman"/>
          <w:sz w:val="28"/>
        </w:rPr>
        <w:t xml:space="preserve"> Из графика видно, что увеличение числа потоков приводит к уменьшению времени работы программы.</w:t>
      </w:r>
    </w:p>
    <w:p w:rsidR="00681439" w:rsidRPr="009D0C04" w:rsidRDefault="005F5C44" w:rsidP="00B03089">
      <w:pPr>
        <w:pStyle w:val="1"/>
        <w:rPr>
          <w:sz w:val="36"/>
          <w:szCs w:val="28"/>
        </w:rPr>
      </w:pPr>
      <w:bookmarkStart w:id="8" w:name="_Toc89490140"/>
      <w:r>
        <w:t>Задание 1.2</w:t>
      </w:r>
      <w:bookmarkEnd w:id="8"/>
    </w:p>
    <w:p w:rsidR="009D0C04" w:rsidRPr="00681439" w:rsidRDefault="009D0C04" w:rsidP="009D0C04"/>
    <w:p w:rsidR="00681439" w:rsidRPr="001D4919" w:rsidRDefault="001D4919" w:rsidP="00B03089">
      <w:pPr>
        <w:pStyle w:val="2"/>
      </w:pPr>
      <w:bookmarkStart w:id="9" w:name="_Toc89490141"/>
      <w:r w:rsidRPr="001D4919">
        <w:t>Указания к выполнению</w:t>
      </w:r>
      <w:bookmarkEnd w:id="9"/>
    </w:p>
    <w:p w:rsidR="00B03089" w:rsidRDefault="00CF1273" w:rsidP="00CF1273">
      <w:pPr>
        <w:pStyle w:val="ae"/>
        <w:spacing w:after="0"/>
        <w:ind w:left="720"/>
        <w:rPr>
          <w:rFonts w:eastAsiaTheme="minorHAnsi"/>
          <w:sz w:val="28"/>
          <w:szCs w:val="22"/>
          <w:lang w:eastAsia="en-US"/>
        </w:rPr>
      </w:pPr>
      <w:r w:rsidRPr="00CF1273">
        <w:rPr>
          <w:rFonts w:eastAsiaTheme="minorHAnsi"/>
          <w:sz w:val="28"/>
          <w:szCs w:val="22"/>
          <w:lang w:eastAsia="en-US"/>
        </w:rPr>
        <w:t>Реализа</w:t>
      </w:r>
      <w:r>
        <w:rPr>
          <w:rFonts w:eastAsiaTheme="minorHAnsi"/>
          <w:sz w:val="28"/>
          <w:szCs w:val="22"/>
          <w:lang w:eastAsia="en-US"/>
        </w:rPr>
        <w:t xml:space="preserve">ция многопоточного приложения с </w:t>
      </w:r>
      <w:r w:rsidRPr="00CF1273">
        <w:rPr>
          <w:rFonts w:eastAsiaTheme="minorHAnsi"/>
          <w:sz w:val="28"/>
          <w:szCs w:val="22"/>
          <w:lang w:eastAsia="en-US"/>
        </w:rPr>
        <w:t>ис</w:t>
      </w:r>
      <w:r>
        <w:rPr>
          <w:rFonts w:eastAsiaTheme="minorHAnsi"/>
          <w:sz w:val="28"/>
          <w:szCs w:val="22"/>
          <w:lang w:eastAsia="en-US"/>
        </w:rPr>
        <w:t xml:space="preserve">пользованием технологии </w:t>
      </w:r>
      <w:proofErr w:type="spellStart"/>
      <w:r>
        <w:rPr>
          <w:rFonts w:eastAsiaTheme="minorHAnsi"/>
          <w:sz w:val="28"/>
          <w:szCs w:val="22"/>
          <w:lang w:eastAsia="en-US"/>
        </w:rPr>
        <w:t>OpenMP</w:t>
      </w:r>
      <w:proofErr w:type="spellEnd"/>
      <w:r>
        <w:rPr>
          <w:rFonts w:eastAsiaTheme="minorHAnsi"/>
          <w:sz w:val="28"/>
          <w:szCs w:val="22"/>
          <w:lang w:eastAsia="en-US"/>
        </w:rPr>
        <w:t>.</w:t>
      </w:r>
      <w:r w:rsidRPr="00CF1273">
        <w:rPr>
          <w:rFonts w:eastAsiaTheme="minorHAnsi"/>
          <w:sz w:val="28"/>
          <w:szCs w:val="22"/>
          <w:lang w:eastAsia="en-US"/>
        </w:rPr>
        <w:t xml:space="preserve"> Создайте приложение, которое</w:t>
      </w:r>
      <w:r>
        <w:rPr>
          <w:rFonts w:eastAsiaTheme="minorHAnsi"/>
          <w:sz w:val="28"/>
          <w:szCs w:val="22"/>
          <w:lang w:eastAsia="en-US"/>
        </w:rPr>
        <w:t xml:space="preserve"> вычисляет число пи с точностью </w:t>
      </w:r>
      <w:r w:rsidRPr="00CF1273">
        <w:rPr>
          <w:rFonts w:eastAsiaTheme="minorHAnsi"/>
          <w:sz w:val="28"/>
          <w:szCs w:val="22"/>
          <w:lang w:eastAsia="en-US"/>
        </w:rPr>
        <w:t>N знаков после запятой по следующей формуле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CF1273" w:rsidRPr="00135FE5" w:rsidRDefault="00CF1273" w:rsidP="00CF1273">
      <w:pPr>
        <w:pStyle w:val="ae"/>
        <w:spacing w:after="0"/>
        <w:ind w:left="720"/>
        <w:rPr>
          <w:rFonts w:eastAsiaTheme="minorHAns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20DC521D" wp14:editId="787CF0BC">
            <wp:extent cx="5940425" cy="9677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91" w:rsidRPr="00CF1273" w:rsidRDefault="00CF1273" w:rsidP="00CF1273">
      <w:pPr>
        <w:pStyle w:val="2"/>
      </w:pPr>
      <w:bookmarkStart w:id="10" w:name="_Toc89490142"/>
      <w:r>
        <w:lastRenderedPageBreak/>
        <w:t>Протокол</w:t>
      </w:r>
      <w:r w:rsidRPr="00842EC9">
        <w:t xml:space="preserve"> работы программы</w:t>
      </w:r>
      <w:bookmarkEnd w:id="10"/>
      <w:r w:rsidRPr="00CF1273">
        <w:t xml:space="preserve"> </w:t>
      </w:r>
    </w:p>
    <w:p w:rsidR="004C1A3F" w:rsidRDefault="004C1A3F" w:rsidP="00CF1273">
      <w:pPr>
        <w:ind w:left="-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788ABC" wp14:editId="52AA699D">
            <wp:extent cx="2943225" cy="212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3F" w:rsidRPr="000157DB" w:rsidRDefault="004C1A3F" w:rsidP="004C1A3F">
      <w:pPr>
        <w:pStyle w:val="ad"/>
      </w:pPr>
      <w:r w:rsidRPr="000157DB">
        <w:t>Рисунок</w:t>
      </w:r>
      <w:r w:rsidR="00CF1273">
        <w:t xml:space="preserve"> 3</w:t>
      </w:r>
      <w:r>
        <w:t xml:space="preserve">. </w:t>
      </w:r>
      <w:r w:rsidR="00CF1273" w:rsidRPr="00CF1273">
        <w:t>Протокол работы программы</w:t>
      </w:r>
    </w:p>
    <w:p w:rsidR="004C1A3F" w:rsidRPr="00CF1273" w:rsidRDefault="00CF1273" w:rsidP="00CF1273">
      <w:pPr>
        <w:pStyle w:val="2"/>
      </w:pPr>
      <w:bookmarkStart w:id="11" w:name="_Toc89490143"/>
      <w:r w:rsidRPr="00CF1273">
        <w:t>График зависимости времени от числа потоков.</w:t>
      </w:r>
      <w:bookmarkEnd w:id="11"/>
    </w:p>
    <w:p w:rsidR="00067391" w:rsidRPr="003819BB" w:rsidRDefault="004C1A3F" w:rsidP="0006739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599C43" wp14:editId="220D3F3B">
            <wp:extent cx="5695950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42" w:rsidRPr="001668EC" w:rsidRDefault="000157DB" w:rsidP="001668EC">
      <w:pPr>
        <w:pStyle w:val="ad"/>
      </w:pPr>
      <w:r w:rsidRPr="000157DB">
        <w:t>Рисунок</w:t>
      </w:r>
      <w:r w:rsidR="00ED7E23">
        <w:t xml:space="preserve"> 4</w:t>
      </w:r>
      <w:r>
        <w:t xml:space="preserve">. </w:t>
      </w:r>
      <w:r w:rsidR="00ED7E23">
        <w:t>График</w:t>
      </w:r>
    </w:p>
    <w:p w:rsidR="00140D29" w:rsidRDefault="00140D29" w:rsidP="00B03089">
      <w:pPr>
        <w:pStyle w:val="2"/>
      </w:pPr>
      <w:bookmarkStart w:id="12" w:name="_Toc89490144"/>
      <w:r w:rsidRPr="00276D13">
        <w:t>Вывод</w:t>
      </w:r>
      <w:r w:rsidR="00B03089">
        <w:t>ы по заданию 2</w:t>
      </w:r>
      <w:bookmarkEnd w:id="12"/>
    </w:p>
    <w:p w:rsidR="00ED7E23" w:rsidRDefault="00ED7E23" w:rsidP="00ED7E23">
      <w:pPr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</w:rPr>
        <w:t>втор</w:t>
      </w:r>
      <w:r>
        <w:rPr>
          <w:rFonts w:ascii="Times New Roman" w:hAnsi="Times New Roman" w:cs="Times New Roman"/>
          <w:sz w:val="28"/>
        </w:rPr>
        <w:t>ого задания лабораторной работы было р</w:t>
      </w:r>
      <w:r w:rsidRPr="00ED7E23">
        <w:rPr>
          <w:rFonts w:ascii="Times New Roman" w:hAnsi="Times New Roman" w:cs="Times New Roman"/>
          <w:sz w:val="28"/>
        </w:rPr>
        <w:t>еализ</w:t>
      </w:r>
      <w:r>
        <w:rPr>
          <w:rFonts w:ascii="Times New Roman" w:hAnsi="Times New Roman" w:cs="Times New Roman"/>
          <w:sz w:val="28"/>
        </w:rPr>
        <w:t>овано</w:t>
      </w:r>
      <w:r>
        <w:rPr>
          <w:sz w:val="28"/>
        </w:rPr>
        <w:t xml:space="preserve"> многопоточное приложение</w:t>
      </w:r>
      <w:r>
        <w:rPr>
          <w:sz w:val="28"/>
        </w:rPr>
        <w:t xml:space="preserve"> с </w:t>
      </w:r>
      <w:r w:rsidRPr="00CF1273">
        <w:rPr>
          <w:sz w:val="28"/>
        </w:rPr>
        <w:t>ис</w:t>
      </w:r>
      <w:r>
        <w:rPr>
          <w:sz w:val="28"/>
        </w:rPr>
        <w:t>пользо</w:t>
      </w:r>
      <w:bookmarkStart w:id="13" w:name="_GoBack"/>
      <w:bookmarkEnd w:id="13"/>
      <w:r>
        <w:rPr>
          <w:sz w:val="28"/>
        </w:rPr>
        <w:t xml:space="preserve">ванием технологии </w:t>
      </w:r>
      <w:proofErr w:type="spellStart"/>
      <w:r>
        <w:rPr>
          <w:sz w:val="28"/>
        </w:rPr>
        <w:t>OpenMP</w:t>
      </w:r>
      <w:proofErr w:type="spellEnd"/>
      <w:r>
        <w:rPr>
          <w:sz w:val="28"/>
        </w:rPr>
        <w:t xml:space="preserve">. Использование </w:t>
      </w:r>
      <w:r>
        <w:rPr>
          <w:sz w:val="28"/>
        </w:rPr>
        <w:t xml:space="preserve">технологии </w:t>
      </w:r>
      <w:proofErr w:type="spellStart"/>
      <w:r>
        <w:rPr>
          <w:sz w:val="28"/>
        </w:rPr>
        <w:t>OpenMP</w:t>
      </w:r>
      <w:proofErr w:type="spellEnd"/>
      <w:r>
        <w:rPr>
          <w:sz w:val="28"/>
        </w:rPr>
        <w:t xml:space="preserve"> уменьшает время работы программы и </w:t>
      </w:r>
      <w:r w:rsidR="001668EC">
        <w:rPr>
          <w:sz w:val="28"/>
        </w:rPr>
        <w:t>упрощает написание кода.</w:t>
      </w:r>
    </w:p>
    <w:p w:rsidR="001668EC" w:rsidRDefault="001668EC" w:rsidP="00ED7E23">
      <w:pPr>
        <w:rPr>
          <w:sz w:val="28"/>
        </w:rPr>
      </w:pPr>
    </w:p>
    <w:p w:rsidR="001668EC" w:rsidRPr="00ED7E23" w:rsidRDefault="001668EC" w:rsidP="00ED7E23"/>
    <w:p w:rsidR="00140D29" w:rsidRDefault="00583DCF" w:rsidP="00B03089">
      <w:pPr>
        <w:pStyle w:val="1"/>
      </w:pPr>
      <w:bookmarkStart w:id="14" w:name="_Toc89490145"/>
      <w:r>
        <w:lastRenderedPageBreak/>
        <w:t>Приложение</w:t>
      </w:r>
      <w:bookmarkEnd w:id="14"/>
    </w:p>
    <w:p w:rsidR="00583DCF" w:rsidRDefault="00583DCF" w:rsidP="00B03089">
      <w:pPr>
        <w:pStyle w:val="2"/>
      </w:pPr>
      <w:bookmarkStart w:id="15" w:name="_Toc89490146"/>
      <w:r>
        <w:t>Исходный код</w:t>
      </w:r>
      <w:bookmarkEnd w:id="15"/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s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00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 = 4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lsIndex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CRITICAL_SECTION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riticalSect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* threads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() 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,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nNumber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threads:\n(1)-1\n(2)-2\n(3)-4\n(4)-8\n(5)-12\n(6)-16\n(Other)-Keyboard input\n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t = 1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t = 2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t = 4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t = 8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t = 12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t = 16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alculatingFunc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lpParamete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</w:t>
      </w:r>
      <w:proofErr w:type="spell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1668EC">
        <w:rPr>
          <w:rFonts w:ascii="Consolas" w:hAnsi="Consolas" w:cs="Consolas"/>
          <w:color w:val="808080"/>
          <w:sz w:val="19"/>
          <w:szCs w:val="19"/>
          <w:lang w:val="en-US"/>
        </w:rPr>
        <w:t>lpParamete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lsS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ls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LPVOID</w:t>
      </w:r>
      <w:r>
        <w:rPr>
          <w:rFonts w:ascii="Consolas" w:hAnsi="Consolas" w:cs="Consolas"/>
          <w:color w:val="000000"/>
          <w:sz w:val="19"/>
          <w:szCs w:val="19"/>
        </w:rPr>
        <w:t>)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ение значения в слоте локального хранилища (TLS) потока вызывающего потока для указанного индекса TLS. У каждого потока процесса есть свой слот для каждого индекса TLS.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lock &amp;&amp; j &lt; N; ++j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(4.0 / (1.0 + (j + 0.5) / N * (j + 0.5) / N))/ N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lsSetValue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lsIndex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&amp;pi);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Critical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itical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Потоки одного процесса могут использовать объект критической секции для синхронизации взаимного исключения. 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i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lock *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urp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LeaveCriticalSect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riticalSect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t2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reads(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hreads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lpThreadId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68EC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lsIndex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lsAlloc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nitializeCriticalSect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riticalSect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66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66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структуру SECURITY_ATTRIBUTES, которая определяет, может ли возвращаемый дескриптор быть унаследован дочерними процессами.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pThreadAttribu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меет значение NULL, дескриптор не может быть унаследован.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Начальный размер стека в байтах. Система округляет это значение до ближайшей страницы. Если этот параметр равен нулю, новый поток использует размер исполняемого файла по умолчанию. 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ing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казатель на функцию, определяемую приложением, которая должна выполняться потоком. Этот указатель представляет начальный адрес потока.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  <w:r>
        <w:rPr>
          <w:rFonts w:ascii="Consolas" w:hAnsi="Consolas" w:cs="Consolas"/>
          <w:color w:val="008000"/>
          <w:sz w:val="19"/>
          <w:szCs w:val="19"/>
        </w:rPr>
        <w:t>//Указатель на переменную, которую нужно передать потоку.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REATE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SUSPENDE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Поток создается в приостановленном состоянии и не запускается, пока не будет вызвана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meThr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.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pThrea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Указатель на переменную, которая получает идентификатор потока. Если этот параметр равен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ULL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дентификатор потока не возвращается.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ick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me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MultipleObjec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/Ожидает, пока один или все указанные объекты не перейдут в сигнальное состояние или пока не истечет интервал времени ожидания.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возвращается, когда сигнализируется состояние всех объектов в масси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ркуфвы</w:t>
      </w:r>
      <w:proofErr w:type="spellEnd"/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функция вернется только тогда, когда будут указаны указанные объекты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t2 = </w:t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.precis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time: 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- t1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DeleteCriticalSect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riticalSect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hreads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lsFree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tlsIndex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(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numoftr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reads(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ll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*Определяет параллельную область, которая является кодом, который будет выполняться несколькими потокам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араллельно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*Приводит к тому, что работа, выполненна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цикле внутри параллельной области, делится между потоками.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+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((4.0 / (1.0 + (i + 0.5) / N * (i + 0.5) / 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)/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2 = </w:t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.precision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time: 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- t1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(1)-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WinAPI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\n(2)-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OpenMp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\n(3)-Exit\n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8E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668EC" w:rsidRP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 xml:space="preserve">"Wrong </w:t>
      </w:r>
      <w:proofErr w:type="spellStart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enterence</w:t>
      </w:r>
      <w:proofErr w:type="spellEnd"/>
      <w:r w:rsidRPr="00166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8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668EC" w:rsidRDefault="001668EC" w:rsidP="00166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6C3C" w:rsidRPr="00276D13" w:rsidRDefault="00016C3C" w:rsidP="00276D13">
      <w:pPr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</w:p>
    <w:sectPr w:rsidR="00016C3C" w:rsidRPr="00276D13" w:rsidSect="009D14A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E1" w:rsidRDefault="00384BE1" w:rsidP="00144562">
      <w:pPr>
        <w:spacing w:after="0" w:line="240" w:lineRule="auto"/>
      </w:pPr>
      <w:r>
        <w:separator/>
      </w:r>
    </w:p>
  </w:endnote>
  <w:endnote w:type="continuationSeparator" w:id="0">
    <w:p w:rsidR="00384BE1" w:rsidRDefault="00384BE1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9967"/>
      <w:docPartObj>
        <w:docPartGallery w:val="Page Numbers (Bottom of Page)"/>
        <w:docPartUnique/>
      </w:docPartObj>
    </w:sdtPr>
    <w:sdtContent>
      <w:p w:rsidR="00BC7868" w:rsidRDefault="00BC7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8EC">
          <w:rPr>
            <w:noProof/>
          </w:rPr>
          <w:t>2</w:t>
        </w:r>
        <w:r>
          <w:fldChar w:fldCharType="end"/>
        </w:r>
      </w:p>
    </w:sdtContent>
  </w:sdt>
  <w:p w:rsidR="00BC7868" w:rsidRDefault="00BC78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8" w:rsidRDefault="00BC7868" w:rsidP="009D14A0">
    <w:pPr>
      <w:pStyle w:val="a7"/>
    </w:pPr>
  </w:p>
  <w:p w:rsidR="00BC7868" w:rsidRDefault="00BC78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E1" w:rsidRDefault="00384BE1" w:rsidP="00144562">
      <w:pPr>
        <w:spacing w:after="0" w:line="240" w:lineRule="auto"/>
      </w:pPr>
      <w:r>
        <w:separator/>
      </w:r>
    </w:p>
  </w:footnote>
  <w:footnote w:type="continuationSeparator" w:id="0">
    <w:p w:rsidR="00384BE1" w:rsidRDefault="00384BE1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8pt;height:11.4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649"/>
    <w:multiLevelType w:val="multilevel"/>
    <w:tmpl w:val="110447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2306D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E54E04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7CA9"/>
    <w:multiLevelType w:val="hybridMultilevel"/>
    <w:tmpl w:val="5588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E49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F60"/>
    <w:multiLevelType w:val="hybridMultilevel"/>
    <w:tmpl w:val="68004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6B06"/>
    <w:multiLevelType w:val="multilevel"/>
    <w:tmpl w:val="2DF6AF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3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2A4BA1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322A7C"/>
    <w:multiLevelType w:val="multilevel"/>
    <w:tmpl w:val="2DF6AF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8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D093B"/>
    <w:multiLevelType w:val="hybridMultilevel"/>
    <w:tmpl w:val="DEA4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4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EE2EA9"/>
    <w:multiLevelType w:val="hybridMultilevel"/>
    <w:tmpl w:val="584E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8"/>
  </w:num>
  <w:num w:numId="5">
    <w:abstractNumId w:val="26"/>
  </w:num>
  <w:num w:numId="6">
    <w:abstractNumId w:val="32"/>
  </w:num>
  <w:num w:numId="7">
    <w:abstractNumId w:val="5"/>
  </w:num>
  <w:num w:numId="8">
    <w:abstractNumId w:val="18"/>
  </w:num>
  <w:num w:numId="9">
    <w:abstractNumId w:val="11"/>
  </w:num>
  <w:num w:numId="10">
    <w:abstractNumId w:val="34"/>
  </w:num>
  <w:num w:numId="11">
    <w:abstractNumId w:val="21"/>
  </w:num>
  <w:num w:numId="12">
    <w:abstractNumId w:val="24"/>
  </w:num>
  <w:num w:numId="13">
    <w:abstractNumId w:val="2"/>
  </w:num>
  <w:num w:numId="14">
    <w:abstractNumId w:val="19"/>
  </w:num>
  <w:num w:numId="15">
    <w:abstractNumId w:val="0"/>
  </w:num>
  <w:num w:numId="16">
    <w:abstractNumId w:val="1"/>
  </w:num>
  <w:num w:numId="17">
    <w:abstractNumId w:val="30"/>
  </w:num>
  <w:num w:numId="18">
    <w:abstractNumId w:val="33"/>
  </w:num>
  <w:num w:numId="19">
    <w:abstractNumId w:val="23"/>
  </w:num>
  <w:num w:numId="20">
    <w:abstractNumId w:val="17"/>
  </w:num>
  <w:num w:numId="21">
    <w:abstractNumId w:val="31"/>
  </w:num>
  <w:num w:numId="22">
    <w:abstractNumId w:val="4"/>
  </w:num>
  <w:num w:numId="23">
    <w:abstractNumId w:val="29"/>
  </w:num>
  <w:num w:numId="24">
    <w:abstractNumId w:val="6"/>
  </w:num>
  <w:num w:numId="25">
    <w:abstractNumId w:val="15"/>
  </w:num>
  <w:num w:numId="26">
    <w:abstractNumId w:val="13"/>
  </w:num>
  <w:num w:numId="27">
    <w:abstractNumId w:val="35"/>
  </w:num>
  <w:num w:numId="28">
    <w:abstractNumId w:val="12"/>
  </w:num>
  <w:num w:numId="29">
    <w:abstractNumId w:val="20"/>
  </w:num>
  <w:num w:numId="30">
    <w:abstractNumId w:val="25"/>
  </w:num>
  <w:num w:numId="31">
    <w:abstractNumId w:val="10"/>
  </w:num>
  <w:num w:numId="32">
    <w:abstractNumId w:val="9"/>
  </w:num>
  <w:num w:numId="33">
    <w:abstractNumId w:val="16"/>
  </w:num>
  <w:num w:numId="34">
    <w:abstractNumId w:val="27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89"/>
    <w:rsid w:val="00012EB8"/>
    <w:rsid w:val="00014B1A"/>
    <w:rsid w:val="000157DB"/>
    <w:rsid w:val="00016C3C"/>
    <w:rsid w:val="000220A1"/>
    <w:rsid w:val="00036E56"/>
    <w:rsid w:val="000457F8"/>
    <w:rsid w:val="00046E80"/>
    <w:rsid w:val="00047A9E"/>
    <w:rsid w:val="00053ECC"/>
    <w:rsid w:val="00061CC1"/>
    <w:rsid w:val="00066B8E"/>
    <w:rsid w:val="00067391"/>
    <w:rsid w:val="000941D6"/>
    <w:rsid w:val="00095A44"/>
    <w:rsid w:val="0009687F"/>
    <w:rsid w:val="000A09D2"/>
    <w:rsid w:val="000A59AA"/>
    <w:rsid w:val="000C4D87"/>
    <w:rsid w:val="000E3B3B"/>
    <w:rsid w:val="000F3415"/>
    <w:rsid w:val="00133167"/>
    <w:rsid w:val="00135FE5"/>
    <w:rsid w:val="00137A99"/>
    <w:rsid w:val="00140D29"/>
    <w:rsid w:val="0014140A"/>
    <w:rsid w:val="00142EBE"/>
    <w:rsid w:val="00144562"/>
    <w:rsid w:val="00147BAA"/>
    <w:rsid w:val="0016293B"/>
    <w:rsid w:val="00164E32"/>
    <w:rsid w:val="001668EC"/>
    <w:rsid w:val="001710B3"/>
    <w:rsid w:val="00173009"/>
    <w:rsid w:val="0018283C"/>
    <w:rsid w:val="001852D0"/>
    <w:rsid w:val="001961B5"/>
    <w:rsid w:val="001977CF"/>
    <w:rsid w:val="001A4D16"/>
    <w:rsid w:val="001B2C4A"/>
    <w:rsid w:val="001D3A07"/>
    <w:rsid w:val="001D4919"/>
    <w:rsid w:val="001E4FC9"/>
    <w:rsid w:val="001E64C4"/>
    <w:rsid w:val="001F505E"/>
    <w:rsid w:val="001F5172"/>
    <w:rsid w:val="00206717"/>
    <w:rsid w:val="002135E2"/>
    <w:rsid w:val="002159A0"/>
    <w:rsid w:val="00233241"/>
    <w:rsid w:val="00250F2C"/>
    <w:rsid w:val="00263E25"/>
    <w:rsid w:val="00263F1E"/>
    <w:rsid w:val="00272261"/>
    <w:rsid w:val="00276D13"/>
    <w:rsid w:val="00281A90"/>
    <w:rsid w:val="00284EBB"/>
    <w:rsid w:val="002A0F63"/>
    <w:rsid w:val="002A44B7"/>
    <w:rsid w:val="002C0467"/>
    <w:rsid w:val="002C4508"/>
    <w:rsid w:val="002D519B"/>
    <w:rsid w:val="002D64FE"/>
    <w:rsid w:val="002E0C3E"/>
    <w:rsid w:val="002E4AFD"/>
    <w:rsid w:val="002F1A53"/>
    <w:rsid w:val="00300379"/>
    <w:rsid w:val="00312095"/>
    <w:rsid w:val="00313701"/>
    <w:rsid w:val="003234D1"/>
    <w:rsid w:val="003277FF"/>
    <w:rsid w:val="00330038"/>
    <w:rsid w:val="003337F0"/>
    <w:rsid w:val="003359E1"/>
    <w:rsid w:val="003435A5"/>
    <w:rsid w:val="003461C2"/>
    <w:rsid w:val="00354FE6"/>
    <w:rsid w:val="0036445F"/>
    <w:rsid w:val="00380724"/>
    <w:rsid w:val="003819BB"/>
    <w:rsid w:val="00383398"/>
    <w:rsid w:val="00384BE1"/>
    <w:rsid w:val="0038685F"/>
    <w:rsid w:val="00392CB2"/>
    <w:rsid w:val="00394A53"/>
    <w:rsid w:val="003A36A1"/>
    <w:rsid w:val="003A673B"/>
    <w:rsid w:val="003A75B2"/>
    <w:rsid w:val="003B1EA0"/>
    <w:rsid w:val="003B4CF5"/>
    <w:rsid w:val="003B6546"/>
    <w:rsid w:val="003B703D"/>
    <w:rsid w:val="003D0F3F"/>
    <w:rsid w:val="003D2476"/>
    <w:rsid w:val="003D25B9"/>
    <w:rsid w:val="003D2F0F"/>
    <w:rsid w:val="003D693A"/>
    <w:rsid w:val="003E2D1B"/>
    <w:rsid w:val="003E4C9A"/>
    <w:rsid w:val="0040394A"/>
    <w:rsid w:val="00410A86"/>
    <w:rsid w:val="00411B52"/>
    <w:rsid w:val="00421587"/>
    <w:rsid w:val="00421CF2"/>
    <w:rsid w:val="0042360A"/>
    <w:rsid w:val="00432534"/>
    <w:rsid w:val="00437086"/>
    <w:rsid w:val="0044139D"/>
    <w:rsid w:val="00454CEE"/>
    <w:rsid w:val="00460568"/>
    <w:rsid w:val="00464170"/>
    <w:rsid w:val="00465184"/>
    <w:rsid w:val="00471EE9"/>
    <w:rsid w:val="00475405"/>
    <w:rsid w:val="0047580D"/>
    <w:rsid w:val="00481F6D"/>
    <w:rsid w:val="004860D8"/>
    <w:rsid w:val="0048779F"/>
    <w:rsid w:val="00487B97"/>
    <w:rsid w:val="00490929"/>
    <w:rsid w:val="00496E8B"/>
    <w:rsid w:val="004A20B2"/>
    <w:rsid w:val="004A29D2"/>
    <w:rsid w:val="004B33ED"/>
    <w:rsid w:val="004C1A3F"/>
    <w:rsid w:val="004C4817"/>
    <w:rsid w:val="004E1C76"/>
    <w:rsid w:val="004E5C85"/>
    <w:rsid w:val="004E5F85"/>
    <w:rsid w:val="004F73B2"/>
    <w:rsid w:val="0051082A"/>
    <w:rsid w:val="00517AF7"/>
    <w:rsid w:val="00524CC6"/>
    <w:rsid w:val="00532A84"/>
    <w:rsid w:val="005420E4"/>
    <w:rsid w:val="005545FA"/>
    <w:rsid w:val="00554F65"/>
    <w:rsid w:val="00556BD6"/>
    <w:rsid w:val="005625E8"/>
    <w:rsid w:val="00564A71"/>
    <w:rsid w:val="005679DE"/>
    <w:rsid w:val="00583DCF"/>
    <w:rsid w:val="00593A22"/>
    <w:rsid w:val="005B0A22"/>
    <w:rsid w:val="005D1706"/>
    <w:rsid w:val="005D30DE"/>
    <w:rsid w:val="005D6DAA"/>
    <w:rsid w:val="005E71B8"/>
    <w:rsid w:val="005F2AEA"/>
    <w:rsid w:val="005F5C44"/>
    <w:rsid w:val="005F60DC"/>
    <w:rsid w:val="005F78E8"/>
    <w:rsid w:val="00601DA1"/>
    <w:rsid w:val="00616C30"/>
    <w:rsid w:val="00634BBD"/>
    <w:rsid w:val="0064488C"/>
    <w:rsid w:val="00645BB5"/>
    <w:rsid w:val="00653954"/>
    <w:rsid w:val="00665587"/>
    <w:rsid w:val="006725CF"/>
    <w:rsid w:val="006764A5"/>
    <w:rsid w:val="00681439"/>
    <w:rsid w:val="00692D83"/>
    <w:rsid w:val="006948F0"/>
    <w:rsid w:val="006A22ED"/>
    <w:rsid w:val="006A4C8E"/>
    <w:rsid w:val="006A61FF"/>
    <w:rsid w:val="006B6DA9"/>
    <w:rsid w:val="006C77BD"/>
    <w:rsid w:val="006D3E21"/>
    <w:rsid w:val="006D58C1"/>
    <w:rsid w:val="006E44B5"/>
    <w:rsid w:val="006F2661"/>
    <w:rsid w:val="006F780A"/>
    <w:rsid w:val="0070205A"/>
    <w:rsid w:val="0071323D"/>
    <w:rsid w:val="00721541"/>
    <w:rsid w:val="007276F6"/>
    <w:rsid w:val="007434F8"/>
    <w:rsid w:val="00745C1F"/>
    <w:rsid w:val="00746303"/>
    <w:rsid w:val="0074712B"/>
    <w:rsid w:val="00755D6F"/>
    <w:rsid w:val="00762488"/>
    <w:rsid w:val="00764736"/>
    <w:rsid w:val="00765B8F"/>
    <w:rsid w:val="00773D3B"/>
    <w:rsid w:val="00775082"/>
    <w:rsid w:val="007A4439"/>
    <w:rsid w:val="007B0363"/>
    <w:rsid w:val="007B0A64"/>
    <w:rsid w:val="007B739D"/>
    <w:rsid w:val="007B7655"/>
    <w:rsid w:val="007C3B41"/>
    <w:rsid w:val="007D2234"/>
    <w:rsid w:val="007D718F"/>
    <w:rsid w:val="007E4FC3"/>
    <w:rsid w:val="007E7B70"/>
    <w:rsid w:val="007F1C52"/>
    <w:rsid w:val="007F20FF"/>
    <w:rsid w:val="00815F01"/>
    <w:rsid w:val="00817E0F"/>
    <w:rsid w:val="00823A85"/>
    <w:rsid w:val="00832C16"/>
    <w:rsid w:val="00842EC9"/>
    <w:rsid w:val="00853B9C"/>
    <w:rsid w:val="00861AC1"/>
    <w:rsid w:val="00871FCC"/>
    <w:rsid w:val="008A2D04"/>
    <w:rsid w:val="008A682D"/>
    <w:rsid w:val="008A7962"/>
    <w:rsid w:val="008B06C8"/>
    <w:rsid w:val="008B24CE"/>
    <w:rsid w:val="008B4AC8"/>
    <w:rsid w:val="008B7F84"/>
    <w:rsid w:val="008D62B5"/>
    <w:rsid w:val="008D7D6E"/>
    <w:rsid w:val="008D7D85"/>
    <w:rsid w:val="008E2C07"/>
    <w:rsid w:val="008E3C0C"/>
    <w:rsid w:val="008E45D2"/>
    <w:rsid w:val="008E7DB2"/>
    <w:rsid w:val="009038EE"/>
    <w:rsid w:val="00904F8F"/>
    <w:rsid w:val="00906235"/>
    <w:rsid w:val="009118FE"/>
    <w:rsid w:val="009376FE"/>
    <w:rsid w:val="009505CD"/>
    <w:rsid w:val="00955BFA"/>
    <w:rsid w:val="00972AFD"/>
    <w:rsid w:val="00981579"/>
    <w:rsid w:val="00982AB7"/>
    <w:rsid w:val="00983865"/>
    <w:rsid w:val="009B0D80"/>
    <w:rsid w:val="009C07F8"/>
    <w:rsid w:val="009C1420"/>
    <w:rsid w:val="009D0C04"/>
    <w:rsid w:val="009D14A0"/>
    <w:rsid w:val="009F4857"/>
    <w:rsid w:val="009F764D"/>
    <w:rsid w:val="00A00C02"/>
    <w:rsid w:val="00A04E02"/>
    <w:rsid w:val="00A07E4A"/>
    <w:rsid w:val="00A114A6"/>
    <w:rsid w:val="00A126C3"/>
    <w:rsid w:val="00A23167"/>
    <w:rsid w:val="00A43266"/>
    <w:rsid w:val="00A62250"/>
    <w:rsid w:val="00A6397F"/>
    <w:rsid w:val="00A70037"/>
    <w:rsid w:val="00A723EE"/>
    <w:rsid w:val="00A73E9D"/>
    <w:rsid w:val="00A744E6"/>
    <w:rsid w:val="00A755C6"/>
    <w:rsid w:val="00A833B8"/>
    <w:rsid w:val="00A875D9"/>
    <w:rsid w:val="00A92E69"/>
    <w:rsid w:val="00A957E1"/>
    <w:rsid w:val="00A971A6"/>
    <w:rsid w:val="00AA2AB6"/>
    <w:rsid w:val="00AA6478"/>
    <w:rsid w:val="00AA72C3"/>
    <w:rsid w:val="00AA75DC"/>
    <w:rsid w:val="00AB1B45"/>
    <w:rsid w:val="00AC38A9"/>
    <w:rsid w:val="00AD7144"/>
    <w:rsid w:val="00AD7E9E"/>
    <w:rsid w:val="00B03089"/>
    <w:rsid w:val="00B05604"/>
    <w:rsid w:val="00B13F54"/>
    <w:rsid w:val="00B14BD0"/>
    <w:rsid w:val="00B164FA"/>
    <w:rsid w:val="00B343FE"/>
    <w:rsid w:val="00B47AEB"/>
    <w:rsid w:val="00B51C66"/>
    <w:rsid w:val="00B522BC"/>
    <w:rsid w:val="00B561C1"/>
    <w:rsid w:val="00B6169B"/>
    <w:rsid w:val="00B627B4"/>
    <w:rsid w:val="00B76A16"/>
    <w:rsid w:val="00B76D0C"/>
    <w:rsid w:val="00B80542"/>
    <w:rsid w:val="00B85EFF"/>
    <w:rsid w:val="00B87617"/>
    <w:rsid w:val="00B91704"/>
    <w:rsid w:val="00B92486"/>
    <w:rsid w:val="00BA0C12"/>
    <w:rsid w:val="00BA14D3"/>
    <w:rsid w:val="00BA1E15"/>
    <w:rsid w:val="00BA22E9"/>
    <w:rsid w:val="00BA4BFA"/>
    <w:rsid w:val="00BA6D09"/>
    <w:rsid w:val="00BB2306"/>
    <w:rsid w:val="00BB63AE"/>
    <w:rsid w:val="00BC056E"/>
    <w:rsid w:val="00BC13AC"/>
    <w:rsid w:val="00BC7868"/>
    <w:rsid w:val="00BC79C1"/>
    <w:rsid w:val="00BD41BC"/>
    <w:rsid w:val="00BE03FE"/>
    <w:rsid w:val="00BE6A49"/>
    <w:rsid w:val="00BF0B5F"/>
    <w:rsid w:val="00BF3BF9"/>
    <w:rsid w:val="00BF5889"/>
    <w:rsid w:val="00BF75BB"/>
    <w:rsid w:val="00BF78F8"/>
    <w:rsid w:val="00C0776F"/>
    <w:rsid w:val="00C10283"/>
    <w:rsid w:val="00C23648"/>
    <w:rsid w:val="00C301C3"/>
    <w:rsid w:val="00C37A62"/>
    <w:rsid w:val="00C542F9"/>
    <w:rsid w:val="00C621C9"/>
    <w:rsid w:val="00C676D4"/>
    <w:rsid w:val="00C71730"/>
    <w:rsid w:val="00C7238D"/>
    <w:rsid w:val="00C91089"/>
    <w:rsid w:val="00CA0495"/>
    <w:rsid w:val="00CB4D0E"/>
    <w:rsid w:val="00CE0D0B"/>
    <w:rsid w:val="00CE7F93"/>
    <w:rsid w:val="00CF1273"/>
    <w:rsid w:val="00D205F2"/>
    <w:rsid w:val="00D22875"/>
    <w:rsid w:val="00D24619"/>
    <w:rsid w:val="00D26B6F"/>
    <w:rsid w:val="00D37F80"/>
    <w:rsid w:val="00D41107"/>
    <w:rsid w:val="00D436B6"/>
    <w:rsid w:val="00D463EC"/>
    <w:rsid w:val="00D56A9B"/>
    <w:rsid w:val="00D615D9"/>
    <w:rsid w:val="00D6210A"/>
    <w:rsid w:val="00D64DC8"/>
    <w:rsid w:val="00D650E3"/>
    <w:rsid w:val="00D750FF"/>
    <w:rsid w:val="00D753CB"/>
    <w:rsid w:val="00D75A18"/>
    <w:rsid w:val="00D91F91"/>
    <w:rsid w:val="00D92D27"/>
    <w:rsid w:val="00DA0C70"/>
    <w:rsid w:val="00DB29D9"/>
    <w:rsid w:val="00DB488B"/>
    <w:rsid w:val="00DB6307"/>
    <w:rsid w:val="00DC5E17"/>
    <w:rsid w:val="00DE48BB"/>
    <w:rsid w:val="00DE5C50"/>
    <w:rsid w:val="00DF1BC9"/>
    <w:rsid w:val="00DF2543"/>
    <w:rsid w:val="00DF7B0C"/>
    <w:rsid w:val="00E03DCC"/>
    <w:rsid w:val="00E03F7D"/>
    <w:rsid w:val="00E122F2"/>
    <w:rsid w:val="00E2703B"/>
    <w:rsid w:val="00E312E9"/>
    <w:rsid w:val="00E37D42"/>
    <w:rsid w:val="00E473FD"/>
    <w:rsid w:val="00E51422"/>
    <w:rsid w:val="00E544FF"/>
    <w:rsid w:val="00E5606C"/>
    <w:rsid w:val="00E56C47"/>
    <w:rsid w:val="00E65218"/>
    <w:rsid w:val="00E654B1"/>
    <w:rsid w:val="00E82A50"/>
    <w:rsid w:val="00E932EC"/>
    <w:rsid w:val="00EA6DD3"/>
    <w:rsid w:val="00EA7135"/>
    <w:rsid w:val="00EB3A0E"/>
    <w:rsid w:val="00EB417E"/>
    <w:rsid w:val="00EB4E4B"/>
    <w:rsid w:val="00EC10DE"/>
    <w:rsid w:val="00ED07F9"/>
    <w:rsid w:val="00ED2633"/>
    <w:rsid w:val="00ED6D85"/>
    <w:rsid w:val="00ED7A09"/>
    <w:rsid w:val="00ED7E23"/>
    <w:rsid w:val="00EE625C"/>
    <w:rsid w:val="00F030AC"/>
    <w:rsid w:val="00F05C42"/>
    <w:rsid w:val="00F1738B"/>
    <w:rsid w:val="00F31BFD"/>
    <w:rsid w:val="00F452C1"/>
    <w:rsid w:val="00F5399D"/>
    <w:rsid w:val="00F56420"/>
    <w:rsid w:val="00F56506"/>
    <w:rsid w:val="00F57E9B"/>
    <w:rsid w:val="00F60E6D"/>
    <w:rsid w:val="00F620BD"/>
    <w:rsid w:val="00F711EC"/>
    <w:rsid w:val="00FA4A05"/>
    <w:rsid w:val="00FB2824"/>
    <w:rsid w:val="00FB3C8E"/>
    <w:rsid w:val="00FB4E06"/>
    <w:rsid w:val="00FC01D9"/>
    <w:rsid w:val="00FC4541"/>
    <w:rsid w:val="00FC5D3E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69973-9ACA-4ACD-A511-F00D7D04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EE625C"/>
    <w:pPr>
      <w:spacing w:after="200" w:line="240" w:lineRule="auto"/>
      <w:ind w:left="-851"/>
      <w:jc w:val="center"/>
    </w:pPr>
    <w:rPr>
      <w:rFonts w:ascii="Times New Roman" w:hAnsi="Times New Roman" w:cs="Times New Roman"/>
      <w:iCs/>
      <w:sz w:val="24"/>
      <w:szCs w:val="18"/>
    </w:rPr>
  </w:style>
  <w:style w:type="paragraph" w:styleId="ae">
    <w:name w:val="Normal (Web)"/>
    <w:basedOn w:val="a"/>
    <w:uiPriority w:val="99"/>
    <w:semiHidden/>
    <w:unhideWhenUsed/>
    <w:rsid w:val="0068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BA22E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03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3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8EF1-950F-4D26-9651-D6C818C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Тайсумов</dc:creator>
  <cp:keywords/>
  <dc:description/>
  <cp:lastModifiedBy>Учетная запись Майкрософт</cp:lastModifiedBy>
  <cp:revision>86</cp:revision>
  <dcterms:created xsi:type="dcterms:W3CDTF">2018-11-10T18:22:00Z</dcterms:created>
  <dcterms:modified xsi:type="dcterms:W3CDTF">2021-12-04T03:05:00Z</dcterms:modified>
</cp:coreProperties>
</file>